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240" w:rsidRDefault="009073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9263" wp14:editId="2840D1C8">
                <wp:simplePos x="0" y="0"/>
                <wp:positionH relativeFrom="column">
                  <wp:posOffset>674370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73D7" w:rsidRPr="009073D7" w:rsidRDefault="009073D7" w:rsidP="009073D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3D7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łącznik nr 3</w:t>
                            </w:r>
                          </w:p>
                          <w:p w:rsidR="009073D7" w:rsidRPr="009073D7" w:rsidRDefault="009073D7" w:rsidP="009073D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3D7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zór pudełka tekturowego  </w:t>
                            </w:r>
                          </w:p>
                          <w:p w:rsidR="009073D7" w:rsidRPr="009073D7" w:rsidRDefault="009073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492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1pt;margin-top: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:rsidR="009073D7" w:rsidRPr="009073D7" w:rsidRDefault="009073D7" w:rsidP="009073D7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3D7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łącznik nr 3</w:t>
                      </w:r>
                    </w:p>
                    <w:p w:rsidR="009073D7" w:rsidRPr="009073D7" w:rsidRDefault="009073D7" w:rsidP="009073D7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3D7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zór pudełka tekturowego  </w:t>
                      </w:r>
                    </w:p>
                    <w:p w:rsidR="009073D7" w:rsidRPr="009073D7" w:rsidRDefault="009073D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563100" cy="68452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612" cy="68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5240" w:rsidSect="009073D7">
      <w:pgSz w:w="16838" w:h="11906" w:orient="landscape"/>
      <w:pgMar w:top="568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D7"/>
    <w:rsid w:val="00003564"/>
    <w:rsid w:val="00396345"/>
    <w:rsid w:val="005578E3"/>
    <w:rsid w:val="009073D7"/>
    <w:rsid w:val="00A55240"/>
    <w:rsid w:val="00F6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128C"/>
  <w15:chartTrackingRefBased/>
  <w15:docId w15:val="{99FB4A3C-7418-4010-AE21-A7D1C41E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2A45-6B1A-4E53-9F72-621BC12D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jdak</dc:creator>
  <cp:keywords/>
  <dc:description/>
  <cp:lastModifiedBy>Karolina Sajdak</cp:lastModifiedBy>
  <cp:revision>1</cp:revision>
  <dcterms:created xsi:type="dcterms:W3CDTF">2024-04-11T10:12:00Z</dcterms:created>
  <dcterms:modified xsi:type="dcterms:W3CDTF">2024-04-11T10:14:00Z</dcterms:modified>
</cp:coreProperties>
</file>